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23933134" w:displacedByCustomXml="next"/>
    <w:sdt>
      <w:sdtPr>
        <w:rPr>
          <w:color w:val="004877"/>
          <w:sz w:val="26"/>
        </w:rPr>
        <w:id w:val="-90165407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p w14:paraId="5FD0AD23" w14:textId="77777777" w:rsidR="003B676F" w:rsidRPr="00BF6E83" w:rsidRDefault="008A2B32" w:rsidP="006A447A">
          <w:r w:rsidRPr="008A2B32">
            <w:rPr>
              <w:noProof/>
              <w:color w:val="004877"/>
              <w:sz w:val="26"/>
            </w:rPr>
            <w:drawing>
              <wp:anchor distT="0" distB="0" distL="114300" distR="114300" simplePos="0" relativeHeight="251663360" behindDoc="1" locked="0" layoutInCell="1" allowOverlap="1" wp14:anchorId="7F44A0EE" wp14:editId="06DED741">
                <wp:simplePos x="0" y="0"/>
                <wp:positionH relativeFrom="column">
                  <wp:posOffset>4495800</wp:posOffset>
                </wp:positionH>
                <wp:positionV relativeFrom="page">
                  <wp:posOffset>726440</wp:posOffset>
                </wp:positionV>
                <wp:extent cx="1588059" cy="636205"/>
                <wp:effectExtent l="0" t="0" r="0" b="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Grafik 28"/>
                        <pic:cNvPicPr/>
                      </pic:nvPicPr>
                      <pic:blipFill rotWithShape="1">
                        <a:blip r:embed="rId11"/>
                        <a:srcRect l="82" r="82"/>
                        <a:stretch/>
                      </pic:blipFill>
                      <pic:spPr>
                        <a:xfrm>
                          <a:off x="0" y="0"/>
                          <a:ext cx="1588059" cy="63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38EF958" w14:textId="77777777" w:rsidR="003B676F" w:rsidRPr="00BF6E83" w:rsidRDefault="003B676F" w:rsidP="006A447A"/>
        <w:p w14:paraId="7F0098CE" w14:textId="77777777" w:rsidR="003B676F" w:rsidRDefault="00C05293" w:rsidP="000B3D3E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DF497C7" wp14:editId="1B6F8BDB">
                <wp:simplePos x="0" y="0"/>
                <wp:positionH relativeFrom="column">
                  <wp:posOffset>-243840</wp:posOffset>
                </wp:positionH>
                <wp:positionV relativeFrom="page">
                  <wp:posOffset>1986915</wp:posOffset>
                </wp:positionV>
                <wp:extent cx="6570980" cy="1130935"/>
                <wp:effectExtent l="0" t="0" r="1270" b="0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19-10-FactSheet-Header-Bild-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980" cy="1130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F30FFE" w14:textId="77777777" w:rsidR="003B676F" w:rsidRDefault="003B676F" w:rsidP="000B3D3E">
          <w:pPr>
            <w:spacing w:line="240" w:lineRule="auto"/>
          </w:pPr>
        </w:p>
        <w:p w14:paraId="0BB9788A" w14:textId="77777777" w:rsidR="003B676F" w:rsidRPr="008B64FF" w:rsidRDefault="00B032E9" w:rsidP="008B64FF">
          <w:pPr>
            <w:pStyle w:val="URKUNDE-Bezeichnung"/>
          </w:pPr>
          <w:r>
            <w:t>URKUNDE</w:t>
          </w:r>
        </w:p>
        <w:p w14:paraId="655203DF" w14:textId="77777777" w:rsidR="003B676F" w:rsidRDefault="003B676F" w:rsidP="00EB4E82">
          <w:pPr>
            <w:ind w:left="1418"/>
          </w:pPr>
        </w:p>
        <w:p w14:paraId="166B75A1" w14:textId="77777777" w:rsidR="00B032E9" w:rsidRDefault="003B676F" w:rsidP="00B032E9">
          <w:pPr>
            <w:ind w:left="1560"/>
          </w:pPr>
          <w:r w:rsidRPr="00583EB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21550CE1" wp14:editId="56DBCFAE">
                    <wp:simplePos x="0" y="0"/>
                    <wp:positionH relativeFrom="column">
                      <wp:posOffset>-3046095</wp:posOffset>
                    </wp:positionH>
                    <wp:positionV relativeFrom="paragraph">
                      <wp:posOffset>5312410</wp:posOffset>
                    </wp:positionV>
                    <wp:extent cx="1982470" cy="723900"/>
                    <wp:effectExtent l="0" t="0" r="0" b="0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247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A88AB8" w14:textId="77777777" w:rsidR="003B676F" w:rsidRPr="00477A2B" w:rsidRDefault="003B676F" w:rsidP="00884E5D">
                                <w:pPr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77A2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ibniz-Preisträger</w:t>
                                </w:r>
                              </w:p>
                              <w:p w14:paraId="48DE901B" w14:textId="77777777" w:rsidR="003B676F" w:rsidRPr="00477A2B" w:rsidRDefault="003B676F" w:rsidP="00477A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477A2B"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  <w:p w14:paraId="1D4B3ECB" w14:textId="77777777" w:rsidR="003B676F" w:rsidRPr="00E244B0" w:rsidRDefault="003B676F" w:rsidP="00A21A2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50C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-239.85pt;margin-top:418.3pt;width:156.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" filled="f" stroked="f">
                    <v:textbox>
                      <w:txbxContent>
                        <w:p w14:paraId="5CA88AB8" w14:textId="77777777" w:rsidR="003B676F" w:rsidRPr="00477A2B" w:rsidRDefault="003B676F" w:rsidP="00884E5D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77A2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eibniz-Preisträger</w:t>
                          </w:r>
                        </w:p>
                        <w:p w14:paraId="48DE901B" w14:textId="77777777" w:rsidR="003B676F" w:rsidRPr="00477A2B" w:rsidRDefault="003B676F" w:rsidP="00477A2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477A2B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9</w:t>
                          </w:r>
                        </w:p>
                        <w:p w14:paraId="1D4B3ECB" w14:textId="77777777" w:rsidR="003B676F" w:rsidRPr="00E244B0" w:rsidRDefault="003B676F" w:rsidP="00A21A2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End w:id="0"/>
    <w:p w14:paraId="338C5F61" w14:textId="77777777" w:rsidR="00EB4E82" w:rsidRDefault="00B032E9" w:rsidP="0041474B">
      <w:pPr>
        <w:pStyle w:val="Urkundentextallgemein"/>
      </w:pPr>
      <w:r>
        <w:t>Hiermit ernennen wir</w:t>
      </w:r>
    </w:p>
    <w:p w14:paraId="2B33E76D" w14:textId="77777777" w:rsidR="00B032E9" w:rsidRDefault="00B032E9" w:rsidP="0041474B">
      <w:pPr>
        <w:pStyle w:val="UrkundentextHervorhebungenfett"/>
      </w:pPr>
      <w:r>
        <w:t>Titel, Vorname, Name</w:t>
      </w:r>
    </w:p>
    <w:p w14:paraId="01421C9D" w14:textId="77777777" w:rsidR="00B032E9" w:rsidRDefault="00B032E9" w:rsidP="0041474B">
      <w:pPr>
        <w:pStyle w:val="Urkundentextallgemein"/>
      </w:pPr>
    </w:p>
    <w:p w14:paraId="6050689B" w14:textId="77777777" w:rsidR="00B032E9" w:rsidRDefault="00B032E9" w:rsidP="0041474B">
      <w:pPr>
        <w:pStyle w:val="Urkundentextallgemein"/>
      </w:pPr>
      <w:r>
        <w:t>zum</w:t>
      </w:r>
    </w:p>
    <w:p w14:paraId="07C9FDA5" w14:textId="77777777" w:rsidR="00B032E9" w:rsidRDefault="00B032E9" w:rsidP="0041474B">
      <w:pPr>
        <w:pStyle w:val="Urkundentextallgemein"/>
      </w:pPr>
    </w:p>
    <w:p w14:paraId="6B146121" w14:textId="77777777" w:rsidR="00B032E9" w:rsidRDefault="0041474B" w:rsidP="0041474B">
      <w:pPr>
        <w:pStyle w:val="Formatvorlage1"/>
      </w:pPr>
      <w:r>
        <w:t>BLINDTEXT DER</w:t>
      </w:r>
      <w:r>
        <w:br/>
        <w:t>UNIVERSITÄT DES SAARLANDES</w:t>
      </w:r>
    </w:p>
    <w:p w14:paraId="07DF260E" w14:textId="77777777" w:rsidR="00B032E9" w:rsidRDefault="00B032E9" w:rsidP="0041474B">
      <w:pPr>
        <w:pStyle w:val="Urkundentextallgemein"/>
      </w:pPr>
    </w:p>
    <w:p w14:paraId="16C38C54" w14:textId="5A2F6556" w:rsidR="00B032E9" w:rsidRDefault="00B032E9" w:rsidP="0041474B">
      <w:pPr>
        <w:pStyle w:val="Urkundentextallgemein"/>
      </w:pPr>
      <w:r>
        <w:t xml:space="preserve">Weit hinten, hinter den Wortbergen, fern der Länder </w:t>
      </w:r>
      <w:proofErr w:type="spellStart"/>
      <w:r>
        <w:t>Vokalien</w:t>
      </w:r>
      <w:proofErr w:type="spellEnd"/>
      <w:r>
        <w:t xml:space="preserve"> und </w:t>
      </w:r>
      <w:proofErr w:type="spellStart"/>
      <w:r>
        <w:t>Konsonantien</w:t>
      </w:r>
      <w:proofErr w:type="spellEnd"/>
      <w:r>
        <w:t xml:space="preserve"> leben die Blindtexte. Abgeschieden wohnen sie in Buchstabhausen an der Küste des Semantik, eines großen Sprachozeans</w:t>
      </w:r>
      <w:r w:rsidR="0041474B">
        <w:t xml:space="preserve"> der </w:t>
      </w:r>
      <w:r w:rsidR="00807CA8">
        <w:t>Universität</w:t>
      </w:r>
      <w:r w:rsidR="0041474B">
        <w:t xml:space="preserve"> des Saarlandes.</w:t>
      </w:r>
    </w:p>
    <w:p w14:paraId="66EB308E" w14:textId="77777777" w:rsidR="0041474B" w:rsidRDefault="0041474B" w:rsidP="0041474B">
      <w:pPr>
        <w:pStyle w:val="Urkundentextallgemein"/>
      </w:pPr>
    </w:p>
    <w:p w14:paraId="67B2A0B5" w14:textId="77777777" w:rsidR="0041474B" w:rsidRDefault="0041474B" w:rsidP="0041474B">
      <w:pPr>
        <w:pStyle w:val="Urkundentextallgemein"/>
      </w:pPr>
    </w:p>
    <w:p w14:paraId="4ACC39E3" w14:textId="77777777" w:rsidR="0041474B" w:rsidRDefault="0041474B" w:rsidP="0041474B">
      <w:pPr>
        <w:pStyle w:val="Urkundentextallgemein"/>
      </w:pPr>
    </w:p>
    <w:p w14:paraId="17D59627" w14:textId="60F29545" w:rsidR="00B032E9" w:rsidRDefault="00B032E9" w:rsidP="0041474B">
      <w:pPr>
        <w:pStyle w:val="Urkundentextallgemein"/>
      </w:pPr>
      <w:r>
        <w:t xml:space="preserve">Saarbrücken, den </w:t>
      </w:r>
      <w:r w:rsidR="00B67317">
        <w:t>XX.XX.XXXX</w:t>
      </w:r>
    </w:p>
    <w:p w14:paraId="77EE2417" w14:textId="77777777" w:rsidR="0041474B" w:rsidRDefault="0041474B" w:rsidP="0041474B">
      <w:pPr>
        <w:pStyle w:val="Urkundentextallgemein"/>
      </w:pPr>
    </w:p>
    <w:p w14:paraId="05EB82F7" w14:textId="77777777" w:rsidR="0041474B" w:rsidRDefault="0041474B" w:rsidP="0041474B">
      <w:pPr>
        <w:pStyle w:val="Urkundentextallgemein"/>
      </w:pPr>
    </w:p>
    <w:p w14:paraId="370BF3E8" w14:textId="77777777" w:rsidR="0041474B" w:rsidRDefault="0041474B" w:rsidP="0041474B">
      <w:pPr>
        <w:pStyle w:val="Urkundentextallgemein"/>
      </w:pPr>
    </w:p>
    <w:p w14:paraId="6098CB45" w14:textId="77777777" w:rsidR="00B032E9" w:rsidRDefault="00B032E9" w:rsidP="0041474B">
      <w:pPr>
        <w:pStyle w:val="UnterzeichnendePerson"/>
      </w:pPr>
      <w:r>
        <w:t>Der Präsident</w:t>
      </w:r>
      <w:r w:rsidR="0041474B">
        <w:t xml:space="preserve"> d</w:t>
      </w:r>
      <w:r>
        <w:t>er Universität des Saarlandes</w:t>
      </w:r>
    </w:p>
    <w:p w14:paraId="60BAF48D" w14:textId="1F7E1F99" w:rsidR="00D812D8" w:rsidRPr="0039597B" w:rsidRDefault="00B67317" w:rsidP="0041474B">
      <w:pPr>
        <w:pStyle w:val="UnterzeichnendePerson"/>
      </w:pPr>
      <w:r>
        <w:t xml:space="preserve">Titel, Vorname, Name </w:t>
      </w:r>
    </w:p>
    <w:sectPr w:rsidR="00D812D8" w:rsidRPr="0039597B" w:rsidSect="003B676F">
      <w:headerReference w:type="default" r:id="rId13"/>
      <w:footerReference w:type="default" r:id="rId14"/>
      <w:pgSz w:w="11907" w:h="16840" w:code="9"/>
      <w:pgMar w:top="1985" w:right="1134" w:bottom="1134" w:left="1134" w:header="578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1FE12" w14:textId="77777777" w:rsidR="007A1ADA" w:rsidRDefault="007A1ADA">
      <w:r>
        <w:separator/>
      </w:r>
    </w:p>
  </w:endnote>
  <w:endnote w:type="continuationSeparator" w:id="0">
    <w:p w14:paraId="2A79F0A2" w14:textId="77777777" w:rsidR="007A1ADA" w:rsidRDefault="007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29613"/>
      <w:docPartObj>
        <w:docPartGallery w:val="Page Numbers (Bottom of Page)"/>
        <w:docPartUnique/>
      </w:docPartObj>
    </w:sdtPr>
    <w:sdtEndPr/>
    <w:sdtContent>
      <w:p w14:paraId="508C2673" w14:textId="77777777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74B">
          <w:rPr>
            <w:noProof/>
          </w:rPr>
          <w:t>1</w:t>
        </w:r>
        <w:r>
          <w:fldChar w:fldCharType="end"/>
        </w:r>
      </w:p>
    </w:sdtContent>
  </w:sdt>
  <w:p w14:paraId="2BABE019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54FB4" w14:textId="77777777" w:rsidR="007A1ADA" w:rsidRDefault="007A1ADA">
      <w:r>
        <w:separator/>
      </w:r>
    </w:p>
  </w:footnote>
  <w:footnote w:type="continuationSeparator" w:id="0">
    <w:p w14:paraId="0E48244D" w14:textId="77777777" w:rsidR="007A1ADA" w:rsidRDefault="007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8C85C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6293644E" wp14:editId="4B7BEA17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6BD04174" wp14:editId="2F6BFBD3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6F380A2D"/>
    <w:multiLevelType w:val="multilevel"/>
    <w:tmpl w:val="2DB4A782"/>
    <w:numStyleLink w:val="UdS-Aufzhlung"/>
  </w:abstractNum>
  <w:num w:numId="1" w16cid:durableId="1733918027">
    <w:abstractNumId w:val="1"/>
  </w:num>
  <w:num w:numId="2" w16cid:durableId="1395470381">
    <w:abstractNumId w:val="6"/>
  </w:num>
  <w:num w:numId="3" w16cid:durableId="860431517">
    <w:abstractNumId w:val="2"/>
  </w:num>
  <w:num w:numId="4" w16cid:durableId="11588373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155081">
    <w:abstractNumId w:val="0"/>
  </w:num>
  <w:num w:numId="6" w16cid:durableId="1583836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407383">
    <w:abstractNumId w:val="7"/>
  </w:num>
  <w:num w:numId="8" w16cid:durableId="623929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6466927">
    <w:abstractNumId w:val="3"/>
  </w:num>
  <w:num w:numId="10" w16cid:durableId="659621757">
    <w:abstractNumId w:val="5"/>
  </w:num>
  <w:num w:numId="11" w16cid:durableId="1880387494">
    <w:abstractNumId w:val="8"/>
  </w:num>
  <w:num w:numId="12" w16cid:durableId="716244548">
    <w:abstractNumId w:val="9"/>
  </w:num>
  <w:num w:numId="13" w16cid:durableId="174163489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DA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B3D3E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7BD6"/>
    <w:rsid w:val="001E7C6A"/>
    <w:rsid w:val="001F1E6D"/>
    <w:rsid w:val="00215DA5"/>
    <w:rsid w:val="00216097"/>
    <w:rsid w:val="002215E7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474B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0C7D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45DC5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ADA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07CA8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A2B32"/>
    <w:rsid w:val="008B64D1"/>
    <w:rsid w:val="008B64FF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B3328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0682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032E9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67317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29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4E82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DB7883E"/>
  <w15:docId w15:val="{A6EEA218-7CB1-472D-882F-3998F6F3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8B64FF"/>
    <w:pPr>
      <w:spacing w:before="8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RKUNDE-Bezeichnung">
    <w:name w:val="URKUNDE-Bezeichnung"/>
    <w:basedOn w:val="Standard"/>
    <w:link w:val="URKUNDE-BezeichnungZchn"/>
    <w:qFormat/>
    <w:rsid w:val="008B64FF"/>
    <w:pPr>
      <w:jc w:val="center"/>
    </w:pPr>
    <w:rPr>
      <w:color w:val="FFFFFF" w:themeColor="background1"/>
      <w:spacing w:val="20"/>
      <w:sz w:val="48"/>
      <w:szCs w:val="48"/>
    </w:rPr>
  </w:style>
  <w:style w:type="paragraph" w:customStyle="1" w:styleId="EinfAbs">
    <w:name w:val="[Einf. Abs.]"/>
    <w:basedOn w:val="Standard"/>
    <w:uiPriority w:val="99"/>
    <w:rsid w:val="00B032E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character" w:customStyle="1" w:styleId="URKUNDE-BezeichnungZchn">
    <w:name w:val="URKUNDE-Bezeichnung Zchn"/>
    <w:basedOn w:val="Absatz-Standardschriftart"/>
    <w:link w:val="URKUNDE-Bezeichnung"/>
    <w:rsid w:val="008B64FF"/>
    <w:rPr>
      <w:rFonts w:ascii="Segoe UI" w:hAnsi="Segoe UI"/>
      <w:color w:val="FFFFFF" w:themeColor="background1"/>
      <w:spacing w:val="20"/>
      <w:sz w:val="48"/>
      <w:szCs w:val="48"/>
      <w:lang w:val="de-DE" w:eastAsia="de-DE"/>
    </w:rPr>
  </w:style>
  <w:style w:type="paragraph" w:customStyle="1" w:styleId="Urkundentextallgemein">
    <w:name w:val="Urkundentext allgemein"/>
    <w:basedOn w:val="Standard"/>
    <w:link w:val="UrkundentextallgemeinZchn"/>
    <w:qFormat/>
    <w:rsid w:val="0041474B"/>
    <w:pPr>
      <w:ind w:left="1560" w:right="1417"/>
    </w:pPr>
  </w:style>
  <w:style w:type="paragraph" w:customStyle="1" w:styleId="UrkundentextHervorhebungenfett">
    <w:name w:val="Urkundentext Hervorhebungen fett"/>
    <w:basedOn w:val="Urkundentextallgemein"/>
    <w:link w:val="UrkundentextHervorhebungenfettZchn"/>
    <w:qFormat/>
    <w:rsid w:val="0041474B"/>
    <w:rPr>
      <w:b/>
      <w:color w:val="1F497D" w:themeColor="text2"/>
    </w:rPr>
  </w:style>
  <w:style w:type="character" w:customStyle="1" w:styleId="UrkundentextallgemeinZchn">
    <w:name w:val="Urkundentext allgemein Zchn"/>
    <w:basedOn w:val="Absatz-Standardschriftart"/>
    <w:link w:val="Urkundentextallgemein"/>
    <w:rsid w:val="0041474B"/>
    <w:rPr>
      <w:rFonts w:ascii="Segoe UI" w:hAnsi="Segoe UI"/>
      <w:sz w:val="22"/>
      <w:lang w:val="de-DE" w:eastAsia="de-DE"/>
    </w:rPr>
  </w:style>
  <w:style w:type="paragraph" w:customStyle="1" w:styleId="Formatvorlage1">
    <w:name w:val="Formatvorlage1"/>
    <w:basedOn w:val="Urkundentextallgemein"/>
    <w:link w:val="Formatvorlage1Zchn"/>
    <w:qFormat/>
    <w:rsid w:val="0041474B"/>
    <w:rPr>
      <w:caps/>
      <w:color w:val="1F497D" w:themeColor="text2"/>
      <w:spacing w:val="20"/>
      <w:sz w:val="32"/>
    </w:rPr>
  </w:style>
  <w:style w:type="character" w:customStyle="1" w:styleId="UrkundentextHervorhebungenfettZchn">
    <w:name w:val="Urkundentext Hervorhebungen fett Zchn"/>
    <w:basedOn w:val="UrkundentextallgemeinZchn"/>
    <w:link w:val="UrkundentextHervorhebungenfett"/>
    <w:rsid w:val="0041474B"/>
    <w:rPr>
      <w:rFonts w:ascii="Segoe UI" w:hAnsi="Segoe UI"/>
      <w:b/>
      <w:color w:val="1F497D" w:themeColor="text2"/>
      <w:sz w:val="22"/>
      <w:lang w:val="de-DE" w:eastAsia="de-DE"/>
    </w:rPr>
  </w:style>
  <w:style w:type="paragraph" w:customStyle="1" w:styleId="UnterzeichnendePerson">
    <w:name w:val="Unterzeichnende Person"/>
    <w:basedOn w:val="Urkundentextallgemein"/>
    <w:link w:val="UnterzeichnendePersonZchn"/>
    <w:qFormat/>
    <w:rsid w:val="0041474B"/>
    <w:pPr>
      <w:spacing w:line="240" w:lineRule="auto"/>
      <w:ind w:left="1559" w:right="1418"/>
    </w:pPr>
    <w:rPr>
      <w:sz w:val="16"/>
    </w:rPr>
  </w:style>
  <w:style w:type="character" w:customStyle="1" w:styleId="Formatvorlage1Zchn">
    <w:name w:val="Formatvorlage1 Zchn"/>
    <w:basedOn w:val="UrkundentextallgemeinZchn"/>
    <w:link w:val="Formatvorlage1"/>
    <w:rsid w:val="0041474B"/>
    <w:rPr>
      <w:rFonts w:ascii="Segoe UI" w:hAnsi="Segoe UI"/>
      <w:caps/>
      <w:color w:val="1F497D" w:themeColor="text2"/>
      <w:spacing w:val="20"/>
      <w:sz w:val="32"/>
      <w:lang w:val="de-DE" w:eastAsia="de-DE"/>
    </w:rPr>
  </w:style>
  <w:style w:type="character" w:customStyle="1" w:styleId="UnterzeichnendePersonZchn">
    <w:name w:val="Unterzeichnende Person Zchn"/>
    <w:basedOn w:val="UrkundentextallgemeinZchn"/>
    <w:link w:val="UnterzeichnendePerson"/>
    <w:rsid w:val="0041474B"/>
    <w:rPr>
      <w:rFonts w:ascii="Segoe UI" w:hAnsi="Segoe UI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WT_WuT\4-Marketing-Design\Design\WuT%20Grafikdesign-Agentur\UdS%20Marketing\2021-02-Urkunden\Arbeitsdatei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http://schemas.microsoft.com/office/2006/documentManagement/types"/>
    <ds:schemaRef ds:uri="http://schemas.microsoft.com/office/infopath/2007/PartnerControls"/>
    <ds:schemaRef ds:uri="db3cc98f-2351-4d1d-8811-54c0137e49d5"/>
    <ds:schemaRef ds:uri="http://purl.org/dc/elements/1.1/"/>
    <ds:schemaRef ds:uri="http://schemas.microsoft.com/office/2006/metadata/properties"/>
    <ds:schemaRef ds:uri="2b32b6e6-0bb7-4c82-9f7c-7a818d8561c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83492-4888-4DEA-B577-C658F62F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1</Pages>
  <Words>5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436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Christine Tophoven</dc:creator>
  <cp:keywords/>
  <dc:description/>
  <cp:lastModifiedBy>Christina Sauer-Hormann</cp:lastModifiedBy>
  <cp:revision>8</cp:revision>
  <cp:lastPrinted>2019-11-04T08:42:00Z</cp:lastPrinted>
  <dcterms:created xsi:type="dcterms:W3CDTF">2021-02-16T11:52:00Z</dcterms:created>
  <dcterms:modified xsi:type="dcterms:W3CDTF">2024-06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